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3册  卷16-22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3册  卷16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65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3册  卷16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